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75D04DE4" w14:textId="77777777" w:rsidR="006917C9" w:rsidRPr="006917C9" w:rsidRDefault="006917C9" w:rsidP="006917C9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6917C9">
              <w:rPr>
                <w:rFonts w:ascii="Verdana" w:hAnsi="Verdana"/>
              </w:rPr>
              <w:t>Уполномоченный представитель</w:t>
            </w:r>
          </w:p>
          <w:p w14:paraId="53490D67" w14:textId="77777777" w:rsidR="006917C9" w:rsidRPr="006917C9" w:rsidRDefault="006917C9" w:rsidP="006917C9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6917C9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3493FFB6" w:rsidR="00B43B66" w:rsidRPr="00257EE2" w:rsidRDefault="006917C9" w:rsidP="006917C9">
            <w:pPr>
              <w:pStyle w:val="ac"/>
              <w:spacing w:line="360" w:lineRule="auto"/>
              <w:rPr>
                <w:rFonts w:ascii="Verdana" w:hAnsi="Verdana"/>
              </w:rPr>
            </w:pPr>
            <w:r w:rsidRPr="006917C9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43398D6E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28314E" w:rsidRPr="0028314E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Портал-1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FD76B" w14:textId="77777777" w:rsidR="00545BB2" w:rsidRDefault="00545BB2" w:rsidP="0095677F">
      <w:pPr>
        <w:spacing w:after="0" w:line="240" w:lineRule="auto"/>
      </w:pPr>
      <w:r>
        <w:separator/>
      </w:r>
    </w:p>
  </w:endnote>
  <w:endnote w:type="continuationSeparator" w:id="0">
    <w:p w14:paraId="687BF77A" w14:textId="77777777" w:rsidR="00545BB2" w:rsidRDefault="00545BB2" w:rsidP="0095677F">
      <w:pPr>
        <w:spacing w:after="0" w:line="240" w:lineRule="auto"/>
      </w:pPr>
      <w:r>
        <w:continuationSeparator/>
      </w:r>
    </w:p>
  </w:endnote>
  <w:endnote w:type="continuationNotice" w:id="1">
    <w:p w14:paraId="6D93EEC0" w14:textId="77777777" w:rsidR="00545BB2" w:rsidRDefault="00545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A3F0C" w14:textId="77777777" w:rsidR="00545BB2" w:rsidRDefault="00545BB2" w:rsidP="0095677F">
      <w:pPr>
        <w:spacing w:after="0" w:line="240" w:lineRule="auto"/>
      </w:pPr>
      <w:r>
        <w:separator/>
      </w:r>
    </w:p>
  </w:footnote>
  <w:footnote w:type="continuationSeparator" w:id="0">
    <w:p w14:paraId="1AA10BD1" w14:textId="77777777" w:rsidR="00545BB2" w:rsidRDefault="00545BB2" w:rsidP="0095677F">
      <w:pPr>
        <w:spacing w:after="0" w:line="240" w:lineRule="auto"/>
      </w:pPr>
      <w:r>
        <w:continuationSeparator/>
      </w:r>
    </w:p>
  </w:footnote>
  <w:footnote w:type="continuationNotice" w:id="1">
    <w:p w14:paraId="070F4215" w14:textId="77777777" w:rsidR="00545BB2" w:rsidRDefault="00545B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996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BF2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14E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3F3C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1F93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5BB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275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7C9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AB0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AF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4C96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0CC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AF9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6D89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97FD1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4F9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04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8:10:00Z</dcterms:created>
  <dcterms:modified xsi:type="dcterms:W3CDTF">2024-09-09T07:24:00Z</dcterms:modified>
</cp:coreProperties>
</file>